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F70C67"/>
    <w:p w:rsidR="00F70C67" w:rsidRDefault="00F70C67" w:rsidP="00F70C6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>PROCESSO SELETIVO __ __ / __ __ __ __</w:t>
      </w:r>
    </w:p>
    <w:p w:rsidR="00F70C67" w:rsidRPr="00605977" w:rsidRDefault="00F70C67" w:rsidP="00F70C6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proofErr w:type="gram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</w:t>
      </w:r>
      <w:proofErr w:type="gramEnd"/>
      <w:r>
        <w:rPr>
          <w:rFonts w:eastAsia="Lucida Sans Unicode"/>
          <w:b/>
          <w:bCs/>
          <w:szCs w:val="28"/>
        </w:rPr>
        <w:t xml:space="preserve"> ____________________________</w:t>
      </w:r>
    </w:p>
    <w:p w:rsidR="00F70C67" w:rsidRDefault="00F70C67" w:rsidP="00F70C6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FINAL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6"/>
        <w:gridCol w:w="3828"/>
      </w:tblGrid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70C67" w:rsidRPr="000B0535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70C67" w:rsidRPr="000B0535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70C67" w:rsidRPr="000B0535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HABILITADO PARA PROVA DIDÁTICA</w:t>
            </w:r>
            <w:r>
              <w:rPr>
                <w:rFonts w:eastAsia="Lucida Sans Unicode"/>
                <w:b/>
                <w:szCs w:val="20"/>
              </w:rPr>
              <w:t xml:space="preserve"> </w:t>
            </w:r>
            <w:r w:rsidRPr="000B0535">
              <w:rPr>
                <w:rFonts w:eastAsia="Lucida Sans Unicode"/>
                <w:b/>
                <w:szCs w:val="20"/>
              </w:rPr>
              <w:t>(SIM OU NÃO)</w:t>
            </w: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8C4E0B" w:rsidRDefault="008C4E0B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F70C67" w:rsidRDefault="00F70C67" w:rsidP="00F70C67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F70C67" w:rsidRDefault="00F70C67" w:rsidP="008C4E0B">
      <w:pPr>
        <w:widowControl w:val="0"/>
        <w:suppressAutoHyphens/>
        <w:ind w:left="-15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F70C67" w:rsidRDefault="00F70C67" w:rsidP="008C4E0B">
      <w:pPr>
        <w:widowControl w:val="0"/>
        <w:suppressAutoHyphens/>
        <w:ind w:left="-15"/>
        <w:rPr>
          <w:rFonts w:eastAsia="Lucida Sans Unicode"/>
          <w:b/>
          <w:bCs/>
          <w:szCs w:val="20"/>
        </w:rPr>
      </w:pPr>
      <w:bookmarkStart w:id="0" w:name="_GoBack"/>
      <w:bookmarkEnd w:id="0"/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F70C67" w:rsidRPr="00F70C67" w:rsidRDefault="00F70C67" w:rsidP="00F70C67"/>
    <w:sectPr w:rsidR="00F70C67" w:rsidRPr="00F70C67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C4E0B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C67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D0DDA0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5491-1AD6-4C7B-A528-CD30972F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19:55:00Z</dcterms:created>
  <dcterms:modified xsi:type="dcterms:W3CDTF">2021-07-12T19:56:00Z</dcterms:modified>
</cp:coreProperties>
</file>